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O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55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952,14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2,7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1,43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653,57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0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1,43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_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44,3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952,14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653,57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